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98499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BC6FF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BC6FF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BC6FF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BC6FF8">
        <w:rPr>
          <w:rFonts w:ascii="Times New Roman" w:hAnsi="Times New Roman" w:cs="Times New Roman"/>
          <w:b/>
          <w:bCs/>
          <w:sz w:val="28"/>
          <w:szCs w:val="28"/>
        </w:rPr>
        <w:t xml:space="preserve">Староатайского сельского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BC6FF8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Староатайского сельского </w:t>
      </w:r>
      <w:r w:rsidR="00E52922">
        <w:rPr>
          <w:sz w:val="28"/>
          <w:szCs w:val="28"/>
        </w:rPr>
        <w:t>поселения</w:t>
      </w:r>
      <w:r w:rsidRPr="003F3434"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Красночетайского района </w:t>
      </w:r>
      <w:r w:rsidRPr="003F3434">
        <w:rPr>
          <w:sz w:val="28"/>
          <w:szCs w:val="28"/>
        </w:rPr>
        <w:t xml:space="preserve">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Староатайского сельского </w:t>
      </w:r>
      <w:r w:rsidR="00D30753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984991">
        <w:rPr>
          <w:sz w:val="28"/>
          <w:szCs w:val="28"/>
        </w:rPr>
        <w:t>7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Староатайского сельского </w:t>
      </w:r>
      <w:r w:rsidR="00E52922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lastRenderedPageBreak/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BC6FF8">
        <w:rPr>
          <w:sz w:val="28"/>
          <w:szCs w:val="28"/>
        </w:rPr>
        <w:t xml:space="preserve">Староатайского сельского </w:t>
      </w:r>
      <w:r w:rsidR="00E52922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A6" w:rsidRDefault="00C451A6" w:rsidP="009B74EB">
      <w:pPr>
        <w:spacing w:after="0" w:line="240" w:lineRule="auto"/>
      </w:pPr>
      <w:r>
        <w:separator/>
      </w:r>
    </w:p>
  </w:endnote>
  <w:endnote w:type="continuationSeparator" w:id="0">
    <w:p w:rsidR="00C451A6" w:rsidRDefault="00C451A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A6" w:rsidRDefault="00C451A6" w:rsidP="009B74EB">
      <w:pPr>
        <w:spacing w:after="0" w:line="240" w:lineRule="auto"/>
      </w:pPr>
      <w:r>
        <w:separator/>
      </w:r>
    </w:p>
  </w:footnote>
  <w:footnote w:type="continuationSeparator" w:id="0">
    <w:p w:rsidR="00C451A6" w:rsidRDefault="00C451A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80126"/>
    <w:rsid w:val="00491CE9"/>
    <w:rsid w:val="004A1B3C"/>
    <w:rsid w:val="004A3E9C"/>
    <w:rsid w:val="004B6C96"/>
    <w:rsid w:val="004C0D56"/>
    <w:rsid w:val="004C0F64"/>
    <w:rsid w:val="004D0F6B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359E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D6664"/>
    <w:rsid w:val="008E6EA9"/>
    <w:rsid w:val="009226DE"/>
    <w:rsid w:val="009416AF"/>
    <w:rsid w:val="00950BC6"/>
    <w:rsid w:val="009832EB"/>
    <w:rsid w:val="00984432"/>
    <w:rsid w:val="00984991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C6FF8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451A6"/>
    <w:rsid w:val="00C740E2"/>
    <w:rsid w:val="00C775DF"/>
    <w:rsid w:val="00C85282"/>
    <w:rsid w:val="00C85AE4"/>
    <w:rsid w:val="00C931BB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2FDF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0030-C830-4AFE-A6A9-65DD2F7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1T06:55:00Z</cp:lastPrinted>
  <dcterms:created xsi:type="dcterms:W3CDTF">2020-07-31T06:56:00Z</dcterms:created>
  <dcterms:modified xsi:type="dcterms:W3CDTF">2020-07-31T06:59:00Z</dcterms:modified>
</cp:coreProperties>
</file>